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3451F" w14:textId="47E167C1" w:rsidR="007F33AB" w:rsidRPr="00D447F5" w:rsidRDefault="00F35F49" w:rsidP="0026663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2096" behindDoc="0" locked="0" layoutInCell="1" allowOverlap="1" wp14:anchorId="08AC62C4" wp14:editId="33FEDAA2">
                <wp:simplePos x="0" y="0"/>
                <wp:positionH relativeFrom="margin">
                  <wp:posOffset>575945</wp:posOffset>
                </wp:positionH>
                <wp:positionV relativeFrom="paragraph">
                  <wp:posOffset>-120914</wp:posOffset>
                </wp:positionV>
                <wp:extent cx="9776460" cy="439947"/>
                <wp:effectExtent l="0" t="0" r="15240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6460" cy="439947"/>
                        </a:xfrm>
                        <a:prstGeom prst="rect">
                          <a:avLst/>
                        </a:prstGeom>
                        <a:solidFill>
                          <a:srgbClr val="FFB7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1B39" w14:textId="7568841D" w:rsidR="003A4E37" w:rsidRPr="008C7A71" w:rsidRDefault="00270660" w:rsidP="007271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Hlk36213389"/>
                            <w:bookmarkStart w:id="1" w:name="_Hlk41834535"/>
                            <w:bookmarkStart w:id="2" w:name="_Hlk41834536"/>
                            <w:r w:rsidRPr="008C7A7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lgoritmus </w:t>
                            </w:r>
                            <w:r w:rsidR="001D58A2" w:rsidRPr="008C7A7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testování COVID-19 </w:t>
                            </w:r>
                            <w:bookmarkEnd w:id="0"/>
                            <w:r w:rsidR="008356F3" w:rsidRPr="008C7A7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 ukončení karantény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C6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35pt;margin-top:-9.5pt;width:769.8pt;height:34.65pt;z-index: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" fillcolor="#ffb7d9">
                <v:textbox inset="0,0,0,0">
                  <w:txbxContent>
                    <w:p w14:paraId="16251B39" w14:textId="7568841D" w:rsidR="003A4E37" w:rsidRPr="008C7A71" w:rsidRDefault="00270660" w:rsidP="0072713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bookmarkStart w:id="3" w:name="_Hlk36213389"/>
                      <w:bookmarkStart w:id="4" w:name="_Hlk41834535"/>
                      <w:bookmarkStart w:id="5" w:name="_Hlk41834536"/>
                      <w:r w:rsidRPr="008C7A7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lgoritmus </w:t>
                      </w:r>
                      <w:r w:rsidR="001D58A2" w:rsidRPr="008C7A7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testování COVID-19 </w:t>
                      </w:r>
                      <w:bookmarkEnd w:id="3"/>
                      <w:r w:rsidR="008356F3" w:rsidRPr="008C7A7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k ukončení karantény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5F2" w14:textId="12B46E6B" w:rsidR="0068119C" w:rsidRPr="00D447F5" w:rsidRDefault="002F0E19" w:rsidP="00D447F5">
      <w:pPr>
        <w:pStyle w:val="Zhlav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p w14:paraId="7D3A26C2" w14:textId="2EFCBF50" w:rsidR="007F33AB" w:rsidRPr="0026663C" w:rsidRDefault="00A30E2E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677696" behindDoc="0" locked="0" layoutInCell="1" allowOverlap="1" wp14:anchorId="41AABC8C" wp14:editId="410C9685">
                <wp:simplePos x="0" y="0"/>
                <wp:positionH relativeFrom="margin">
                  <wp:posOffset>576233</wp:posOffset>
                </wp:positionH>
                <wp:positionV relativeFrom="paragraph">
                  <wp:posOffset>9621</wp:posOffset>
                </wp:positionV>
                <wp:extent cx="9787255" cy="396815"/>
                <wp:effectExtent l="0" t="0" r="23495" b="2286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255" cy="396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07B4" w14:textId="1AADBCD6" w:rsidR="00193875" w:rsidRPr="00A30E2E" w:rsidRDefault="00BC7D3E" w:rsidP="00A30E2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6" w:name="bookmark2"/>
                            <w:r w:rsidRPr="00A30E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="00B331F0" w:rsidRPr="00A30E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itéria</w:t>
                            </w:r>
                            <w:r w:rsidRPr="00A30E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končení karantény pro COVID</w:t>
                            </w:r>
                            <w:r w:rsidR="00B331F0" w:rsidRPr="00A30E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19:</w:t>
                            </w:r>
                            <w:bookmarkEnd w:id="6"/>
                            <w:r w:rsidR="003A4E37" w:rsidRPr="00A30E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4 dnů od začátku karantény, bez zdravotních obtíž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BC8C" id="Text Box 3" o:spid="_x0000_s1027" type="#_x0000_t202" style="position:absolute;margin-left:45.35pt;margin-top:.75pt;width:770.65pt;height:31.25pt;z-index:251677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" fillcolor="#fde9d9 [665]">
                <v:textbox inset="0,0,0,0">
                  <w:txbxContent>
                    <w:p w14:paraId="303C07B4" w14:textId="1AADBCD6" w:rsidR="00193875" w:rsidRPr="00A30E2E" w:rsidRDefault="00BC7D3E" w:rsidP="00A30E2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trike/>
                          <w:color w:val="FF0000"/>
                          <w:sz w:val="28"/>
                          <w:szCs w:val="28"/>
                        </w:rPr>
                      </w:pPr>
                      <w:bookmarkStart w:id="7" w:name="bookmark2"/>
                      <w:r w:rsidRPr="00A30E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</w:t>
                      </w:r>
                      <w:r w:rsidR="00B331F0" w:rsidRPr="00A30E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itéria</w:t>
                      </w:r>
                      <w:r w:rsidRPr="00A30E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končení karantény pro COVID</w:t>
                      </w:r>
                      <w:r w:rsidR="00B331F0" w:rsidRPr="00A30E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19:</w:t>
                      </w:r>
                      <w:bookmarkEnd w:id="7"/>
                      <w:r w:rsidR="003A4E37" w:rsidRPr="00A30E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30E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4 dnů od začátku karantény, bez zdravotních obtíž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DCBED" w14:textId="348591F0" w:rsidR="007F33AB" w:rsidRPr="0026663C" w:rsidRDefault="007F33AB" w:rsidP="0026663C"/>
    <w:p w14:paraId="4FB508DB" w14:textId="0CDDA2A1" w:rsidR="007F33AB" w:rsidRPr="0026663C" w:rsidRDefault="00A30E2E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A60DD" wp14:editId="4B38824D">
                <wp:simplePos x="0" y="0"/>
                <wp:positionH relativeFrom="margin">
                  <wp:posOffset>4087183</wp:posOffset>
                </wp:positionH>
                <wp:positionV relativeFrom="paragraph">
                  <wp:posOffset>104128</wp:posOffset>
                </wp:positionV>
                <wp:extent cx="2636520" cy="1150476"/>
                <wp:effectExtent l="38100" t="0" r="49530" b="311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1150476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3E86" w14:textId="56F7AE79" w:rsidR="00FC2206" w:rsidRPr="008C7A71" w:rsidRDefault="00FC2206" w:rsidP="00FC22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C7A7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Kritéria pro ukončení </w:t>
                            </w:r>
                            <w:r w:rsidRPr="008C7A7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A60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8" type="#_x0000_t67" style="position:absolute;margin-left:321.85pt;margin-top:8.2pt;width:207.6pt;height:90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" fillcolor="#69f">
                <v:textbox>
                  <w:txbxContent>
                    <w:p w14:paraId="2E173E86" w14:textId="56F7AE79" w:rsidR="00FC2206" w:rsidRPr="008C7A71" w:rsidRDefault="00FC2206" w:rsidP="00FC220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8C7A71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Kritéria pro ukončení </w:t>
                      </w:r>
                      <w:r w:rsidRPr="008C7A71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  <w:szCs w:val="36"/>
                        </w:rPr>
                        <w:t>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19784" w14:textId="576305AD" w:rsidR="007F33AB" w:rsidRPr="003A4E37" w:rsidRDefault="003A4E37" w:rsidP="003A4E3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BE9A9C" w14:textId="3658902E" w:rsidR="007F33AB" w:rsidRPr="0026663C" w:rsidRDefault="007F33AB" w:rsidP="0026663C"/>
    <w:p w14:paraId="3776E7B1" w14:textId="391A18CE" w:rsidR="007F33AB" w:rsidRPr="0026663C" w:rsidRDefault="007F33AB" w:rsidP="0026663C"/>
    <w:p w14:paraId="67A33E06" w14:textId="5FAC93E9" w:rsidR="007F33AB" w:rsidRPr="0026663C" w:rsidRDefault="007F33AB" w:rsidP="0026663C">
      <w:bookmarkStart w:id="8" w:name="_GoBack"/>
      <w:bookmarkEnd w:id="8"/>
    </w:p>
    <w:p w14:paraId="7C8F6C61" w14:textId="195FD469" w:rsidR="007F33AB" w:rsidRPr="0026663C" w:rsidRDefault="007F33AB" w:rsidP="0026663C"/>
    <w:p w14:paraId="253DBD46" w14:textId="2355BA7C" w:rsidR="007F33AB" w:rsidRPr="0026663C" w:rsidRDefault="007F33AB" w:rsidP="0026663C"/>
    <w:p w14:paraId="4C92FFF8" w14:textId="519AA389" w:rsidR="007F33AB" w:rsidRPr="0026663C" w:rsidRDefault="00C161D6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865088" behindDoc="0" locked="0" layoutInCell="1" allowOverlap="1" wp14:anchorId="3F341FB4" wp14:editId="2F9E77C0">
                <wp:simplePos x="0" y="0"/>
                <wp:positionH relativeFrom="margin">
                  <wp:posOffset>2153285</wp:posOffset>
                </wp:positionH>
                <wp:positionV relativeFrom="paragraph">
                  <wp:posOffset>83820</wp:posOffset>
                </wp:positionV>
                <wp:extent cx="6576060" cy="528955"/>
                <wp:effectExtent l="0" t="0" r="15240" b="2349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52895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8488" w14:textId="7AC845A0" w:rsidR="0021768B" w:rsidRPr="00E35F3D" w:rsidRDefault="0021768B" w:rsidP="002176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35F3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C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41FB4" id="_x0000_s1029" type="#_x0000_t202" style="position:absolute;margin-left:169.55pt;margin-top:6.6pt;width:517.8pt;height:41.65pt;z-index:25186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" fillcolor="#69f">
                <v:textbox inset="0,0,0,0">
                  <w:txbxContent>
                    <w:p w14:paraId="4A488488" w14:textId="7AC845A0" w:rsidR="0021768B" w:rsidRPr="00E35F3D" w:rsidRDefault="0021768B" w:rsidP="0021768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35F3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C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2A942" w14:textId="0321EED5" w:rsidR="007F33AB" w:rsidRPr="0026663C" w:rsidRDefault="007F33AB" w:rsidP="0026663C"/>
    <w:p w14:paraId="4FD40C7C" w14:textId="46FAD559" w:rsidR="007F33AB" w:rsidRPr="0026663C" w:rsidRDefault="007F33AB" w:rsidP="0026663C"/>
    <w:p w14:paraId="14EFE424" w14:textId="3831AE1C" w:rsidR="007F33AB" w:rsidRPr="0026663C" w:rsidRDefault="00CA4D4A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BBB0BA" wp14:editId="20A5B280">
                <wp:simplePos x="0" y="0"/>
                <wp:positionH relativeFrom="margin">
                  <wp:posOffset>3026134</wp:posOffset>
                </wp:positionH>
                <wp:positionV relativeFrom="paragraph">
                  <wp:posOffset>129251</wp:posOffset>
                </wp:positionV>
                <wp:extent cx="1089660" cy="758981"/>
                <wp:effectExtent l="38100" t="0" r="0" b="412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758981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54C40" w14:textId="72591829" w:rsidR="00E35F3D" w:rsidRPr="00FC2206" w:rsidRDefault="00E35F3D" w:rsidP="00E35F3D">
                            <w:pPr>
                              <w:spacing w:line="480" w:lineRule="exac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</w:t>
                            </w:r>
                            <w:r w:rsidRPr="008E7B0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5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144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BB0BA" id="_x0000_s1030" type="#_x0000_t67" style="position:absolute;margin-left:238.3pt;margin-top:10.2pt;width:85.8pt;height:59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" fillcolor="#69f">
                <v:textbox inset=",4mm">
                  <w:txbxContent>
                    <w:p w14:paraId="7FA54C40" w14:textId="72591829" w:rsidR="00E35F3D" w:rsidRPr="00FC2206" w:rsidRDefault="00E35F3D" w:rsidP="00E35F3D">
                      <w:pPr>
                        <w:spacing w:line="480" w:lineRule="exact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</w:t>
                      </w:r>
                      <w:r w:rsidRPr="008E7B02">
                        <w:rPr>
                          <w:rFonts w:asciiTheme="minorHAnsi" w:hAnsiTheme="minorHAnsi" w:cstheme="minorHAnsi"/>
                          <w:b/>
                          <w:color w:val="FF0000"/>
                          <w:sz w:val="56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1D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6180CA" wp14:editId="54951E4C">
                <wp:simplePos x="0" y="0"/>
                <wp:positionH relativeFrom="margin">
                  <wp:posOffset>6854825</wp:posOffset>
                </wp:positionH>
                <wp:positionV relativeFrom="paragraph">
                  <wp:posOffset>131181</wp:posOffset>
                </wp:positionV>
                <wp:extent cx="1150620" cy="2331720"/>
                <wp:effectExtent l="38100" t="0" r="11430" b="304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23317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D509" w14:textId="77777777" w:rsidR="00C161D6" w:rsidRDefault="00E35F3D" w:rsidP="00E35F3D">
                            <w:pPr>
                              <w:spacing w:line="480" w:lineRule="exac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</w:t>
                            </w:r>
                          </w:p>
                          <w:p w14:paraId="3855F35B" w14:textId="77777777" w:rsidR="00C161D6" w:rsidRDefault="00C161D6" w:rsidP="00E35F3D">
                            <w:pPr>
                              <w:spacing w:line="480" w:lineRule="exact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</w:pPr>
                          </w:p>
                          <w:p w14:paraId="5C811E19" w14:textId="77777777" w:rsidR="00C161D6" w:rsidRDefault="00C161D6" w:rsidP="00E35F3D">
                            <w:pPr>
                              <w:spacing w:line="480" w:lineRule="exact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</w:pPr>
                          </w:p>
                          <w:p w14:paraId="66148246" w14:textId="5465B297" w:rsidR="00E35F3D" w:rsidRPr="00FC2206" w:rsidRDefault="00E35F3D" w:rsidP="00C161D6">
                            <w:pPr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E7B02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144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80CA" id="_x0000_s1031" type="#_x0000_t67" style="position:absolute;margin-left:539.75pt;margin-top:10.35pt;width:90.6pt;height:183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" adj="18935" fillcolor="#69f">
                <v:textbox inset=",4mm">
                  <w:txbxContent>
                    <w:p w14:paraId="2192D509" w14:textId="77777777" w:rsidR="00C161D6" w:rsidRDefault="00E35F3D" w:rsidP="00E35F3D">
                      <w:pPr>
                        <w:spacing w:line="480" w:lineRule="exact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</w:t>
                      </w:r>
                    </w:p>
                    <w:p w14:paraId="3855F35B" w14:textId="77777777" w:rsidR="00C161D6" w:rsidRDefault="00C161D6" w:rsidP="00E35F3D">
                      <w:pPr>
                        <w:spacing w:line="480" w:lineRule="exact"/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</w:pPr>
                    </w:p>
                    <w:p w14:paraId="5C811E19" w14:textId="77777777" w:rsidR="00C161D6" w:rsidRDefault="00C161D6" w:rsidP="00E35F3D">
                      <w:pPr>
                        <w:spacing w:line="480" w:lineRule="exact"/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</w:pPr>
                    </w:p>
                    <w:p w14:paraId="66148246" w14:textId="5465B297" w:rsidR="00E35F3D" w:rsidRPr="00FC2206" w:rsidRDefault="00E35F3D" w:rsidP="00C161D6">
                      <w:pPr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E7B02"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FEC8E" w14:textId="7BDD0668" w:rsidR="007F33AB" w:rsidRPr="0026663C" w:rsidRDefault="007F33AB" w:rsidP="0026663C"/>
    <w:p w14:paraId="47F2D542" w14:textId="18B9336F" w:rsidR="007F33AB" w:rsidRPr="0026663C" w:rsidRDefault="007F33AB" w:rsidP="007A147F">
      <w:pPr>
        <w:jc w:val="center"/>
      </w:pPr>
    </w:p>
    <w:p w14:paraId="49EC1E5E" w14:textId="6F94FC38" w:rsidR="007F33AB" w:rsidRPr="0026663C" w:rsidRDefault="00243663" w:rsidP="0026663C">
      <w:r>
        <w:t xml:space="preserve">   </w:t>
      </w:r>
    </w:p>
    <w:p w14:paraId="0255CA61" w14:textId="096E1FE5" w:rsidR="007F33AB" w:rsidRDefault="007F33AB" w:rsidP="0026663C"/>
    <w:p w14:paraId="304190A1" w14:textId="197C8158" w:rsidR="00B331F0" w:rsidRPr="0026663C" w:rsidRDefault="00C161D6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881472" behindDoc="0" locked="0" layoutInCell="1" allowOverlap="1" wp14:anchorId="60C60B81" wp14:editId="4B7A2D1D">
                <wp:simplePos x="0" y="0"/>
                <wp:positionH relativeFrom="margin">
                  <wp:posOffset>2709545</wp:posOffset>
                </wp:positionH>
                <wp:positionV relativeFrom="paragraph">
                  <wp:posOffset>59055</wp:posOffset>
                </wp:positionV>
                <wp:extent cx="1805940" cy="793750"/>
                <wp:effectExtent l="0" t="0" r="2286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79375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C3A0" w14:textId="56AC1558" w:rsidR="001A3131" w:rsidRPr="0021768B" w:rsidRDefault="001A3131" w:rsidP="001A31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20"/>
                              </w:rPr>
                              <w:t>Izol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60B81" id="_x0000_s1032" type="#_x0000_t202" style="position:absolute;margin-left:213.35pt;margin-top:4.65pt;width:142.2pt;height:62.5pt;z-index:2518814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" fillcolor="#69f">
                <v:textbox inset="0,0,0,0">
                  <w:txbxContent>
                    <w:p w14:paraId="3981C3A0" w14:textId="56AC1558" w:rsidR="001A3131" w:rsidRPr="0021768B" w:rsidRDefault="001A3131" w:rsidP="001A31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20"/>
                        </w:rPr>
                        <w:t>Izol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63C77" w14:textId="6EF3C768" w:rsidR="007F33AB" w:rsidRPr="0026663C" w:rsidRDefault="007F33AB" w:rsidP="0026663C"/>
    <w:p w14:paraId="2D5A991E" w14:textId="56364696" w:rsidR="007F33AB" w:rsidRDefault="007F33AB" w:rsidP="0026663C"/>
    <w:p w14:paraId="07B0DF5B" w14:textId="6F5AEEDE" w:rsidR="00B331F0" w:rsidRDefault="00B331F0" w:rsidP="0026663C"/>
    <w:p w14:paraId="2775562A" w14:textId="074F578D" w:rsidR="00B331F0" w:rsidRDefault="00B331F0" w:rsidP="0026663C"/>
    <w:p w14:paraId="5B775442" w14:textId="06E61BC3" w:rsidR="00B331F0" w:rsidRDefault="00C161D6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FF6849" wp14:editId="263D69D9">
                <wp:simplePos x="0" y="0"/>
                <wp:positionH relativeFrom="margin">
                  <wp:posOffset>2991485</wp:posOffset>
                </wp:positionH>
                <wp:positionV relativeFrom="paragraph">
                  <wp:posOffset>11430</wp:posOffset>
                </wp:positionV>
                <wp:extent cx="1104900" cy="680085"/>
                <wp:effectExtent l="38100" t="0" r="0" b="438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80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8A9E" w14:textId="75A6830A" w:rsidR="001A3131" w:rsidRPr="00FC2206" w:rsidRDefault="001A3131" w:rsidP="001A3131">
                            <w:pPr>
                              <w:spacing w:line="480" w:lineRule="exac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144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6849" id="_x0000_s1033" type="#_x0000_t67" style="position:absolute;margin-left:235.55pt;margin-top:.9pt;width:87pt;height:53.5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" fillcolor="#69f">
                <v:textbox inset=",4mm">
                  <w:txbxContent>
                    <w:p w14:paraId="3E3F8A9E" w14:textId="75A6830A" w:rsidR="001A3131" w:rsidRPr="00FC2206" w:rsidRDefault="001A3131" w:rsidP="001A3131">
                      <w:pPr>
                        <w:spacing w:line="480" w:lineRule="exact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8615D" w14:textId="61AB8295" w:rsidR="00B331F0" w:rsidRDefault="00B331F0" w:rsidP="0026663C"/>
    <w:p w14:paraId="6CEBEA26" w14:textId="29F8419F" w:rsidR="00B331F0" w:rsidRDefault="00B331F0" w:rsidP="0026663C"/>
    <w:p w14:paraId="3182AAF1" w14:textId="1D86BF32" w:rsidR="00B331F0" w:rsidRDefault="00B331F0" w:rsidP="0026663C"/>
    <w:p w14:paraId="7CE4B231" w14:textId="7B3EBF8E" w:rsidR="00B331F0" w:rsidRPr="0026663C" w:rsidRDefault="00A30E2E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E772B0" wp14:editId="13524EC0">
                <wp:simplePos x="0" y="0"/>
                <wp:positionH relativeFrom="column">
                  <wp:posOffset>1274972</wp:posOffset>
                </wp:positionH>
                <wp:positionV relativeFrom="paragraph">
                  <wp:posOffset>7069</wp:posOffset>
                </wp:positionV>
                <wp:extent cx="4563374" cy="1371600"/>
                <wp:effectExtent l="0" t="0" r="2794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374" cy="1371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4902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FD6B" id="Obdélník 9" o:spid="_x0000_s1026" style="position:absolute;margin-left:100.4pt;margin-top:.55pt;width:359.3pt;height:10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" fillcolor="yellow" strokecolor="black [3213]" strokeweight=".25pt">
                <v:fill opacity="976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885568" behindDoc="0" locked="0" layoutInCell="1" allowOverlap="1" wp14:anchorId="65DAB0BC" wp14:editId="3B93BB11">
                <wp:simplePos x="0" y="0"/>
                <wp:positionH relativeFrom="margin">
                  <wp:posOffset>1335357</wp:posOffset>
                </wp:positionH>
                <wp:positionV relativeFrom="paragraph">
                  <wp:posOffset>58827</wp:posOffset>
                </wp:positionV>
                <wp:extent cx="4433977" cy="1276350"/>
                <wp:effectExtent l="0" t="0" r="2413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977" cy="1276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9E85" w14:textId="2D7C5205" w:rsidR="001A3131" w:rsidRPr="00A30E2E" w:rsidRDefault="001A3131" w:rsidP="001A313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A30E2E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Další postup dle bloku B </w:t>
                            </w:r>
                            <w:r w:rsidR="00A30E2E" w:rsidRPr="00A30E2E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algoritmu s názvem: </w:t>
                            </w:r>
                            <w:r w:rsidRPr="00A30E2E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„</w:t>
                            </w:r>
                            <w:r w:rsidR="00D50860" w:rsidRPr="00A30E2E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Algoritmus testování osob s klinickými příznaky COVID-19 metodou PCR</w:t>
                            </w:r>
                            <w:r w:rsidRPr="00A30E2E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“</w:t>
                            </w:r>
                            <w:r w:rsidR="00CA4D4A" w:rsidRPr="00A30E2E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E2E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CA4D4A" w:rsidRPr="00A30E2E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ze dne 17. 4. 20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B0BC" id="_x0000_s1034" type="#_x0000_t202" style="position:absolute;margin-left:105.15pt;margin-top:4.65pt;width:349.15pt;height:100.5pt;z-index:2518855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" fillcolor="#8db3e2 [1311]">
                <v:textbox inset="0,0,0,0">
                  <w:txbxContent>
                    <w:p w14:paraId="47B09E85" w14:textId="2D7C5205" w:rsidR="001A3131" w:rsidRPr="00A30E2E" w:rsidRDefault="001A3131" w:rsidP="001A3131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A30E2E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Další postup dle bloku B </w:t>
                      </w:r>
                      <w:r w:rsidR="00A30E2E" w:rsidRPr="00A30E2E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algoritmu s názvem: </w:t>
                      </w:r>
                      <w:r w:rsidRPr="00A30E2E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„</w:t>
                      </w:r>
                      <w:r w:rsidR="00D50860" w:rsidRPr="00A30E2E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Algoritmus testování osob s klinickými příznaky COVID-19 metodou PCR</w:t>
                      </w:r>
                      <w:r w:rsidRPr="00A30E2E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“</w:t>
                      </w:r>
                      <w:r w:rsidR="00CA4D4A" w:rsidRPr="00A30E2E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30E2E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br/>
                      </w:r>
                      <w:r w:rsidR="00CA4D4A" w:rsidRPr="00A30E2E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ze dne 17. 4.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D4A">
        <w:rPr>
          <w:noProof/>
        </w:rPr>
        <mc:AlternateContent>
          <mc:Choice Requires="wps">
            <w:drawing>
              <wp:anchor distT="0" distB="0" distL="63500" distR="63500" simplePos="0" relativeHeight="251867136" behindDoc="0" locked="0" layoutInCell="1" allowOverlap="1" wp14:anchorId="1F5F0647" wp14:editId="3CB0B17A">
                <wp:simplePos x="0" y="0"/>
                <wp:positionH relativeFrom="margin">
                  <wp:posOffset>6148897</wp:posOffset>
                </wp:positionH>
                <wp:positionV relativeFrom="paragraph">
                  <wp:posOffset>58827</wp:posOffset>
                </wp:positionV>
                <wp:extent cx="2621280" cy="1285336"/>
                <wp:effectExtent l="0" t="0" r="26670" b="1016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285336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4096F" w14:textId="77777777" w:rsidR="0021768B" w:rsidRPr="0021768B" w:rsidRDefault="0021768B" w:rsidP="002176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</w:pPr>
                            <w:r w:rsidRPr="0021768B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20"/>
                              </w:rPr>
                              <w:t>Ukončení karantén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F0647" id="_x0000_s1035" type="#_x0000_t202" style="position:absolute;margin-left:484.15pt;margin-top:4.65pt;width:206.4pt;height:101.2pt;z-index:2518671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" fillcolor="#69f">
                <v:textbox inset="0,0,0,0">
                  <w:txbxContent>
                    <w:p w14:paraId="79E4096F" w14:textId="77777777" w:rsidR="0021768B" w:rsidRPr="0021768B" w:rsidRDefault="0021768B" w:rsidP="002176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</w:pPr>
                      <w:r w:rsidRPr="0021768B">
                        <w:rPr>
                          <w:rFonts w:asciiTheme="minorHAnsi" w:hAnsiTheme="minorHAnsi" w:cstheme="minorHAnsi"/>
                          <w:b/>
                          <w:sz w:val="36"/>
                          <w:szCs w:val="20"/>
                        </w:rPr>
                        <w:t>Ukončení karant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50F6A" w14:textId="060E3B03" w:rsidR="007F33AB" w:rsidRDefault="007F33AB" w:rsidP="0026663C"/>
    <w:p w14:paraId="3CB7922A" w14:textId="01E64C04" w:rsidR="00B8100D" w:rsidRPr="0026663C" w:rsidRDefault="00B8100D" w:rsidP="0026663C"/>
    <w:p w14:paraId="101BD5C7" w14:textId="787A2428" w:rsidR="00B8100D" w:rsidRDefault="00B8100D" w:rsidP="00B8100D"/>
    <w:p w14:paraId="656D7122" w14:textId="312E6AB1" w:rsidR="00B8100D" w:rsidRDefault="00B8100D" w:rsidP="00B8100D">
      <w:pPr>
        <w:rPr>
          <w:rFonts w:ascii="Arial" w:hAnsi="Arial" w:cs="Arial"/>
          <w:b/>
          <w:sz w:val="20"/>
          <w:szCs w:val="20"/>
        </w:rPr>
      </w:pPr>
    </w:p>
    <w:p w14:paraId="0262FE3D" w14:textId="77777777" w:rsidR="004817D6" w:rsidRDefault="004817D6" w:rsidP="004817D6">
      <w:pPr>
        <w:jc w:val="both"/>
        <w:rPr>
          <w:rFonts w:ascii="Arial" w:hAnsi="Arial" w:cs="Arial"/>
          <w:b/>
          <w:sz w:val="20"/>
          <w:szCs w:val="20"/>
        </w:rPr>
      </w:pPr>
    </w:p>
    <w:p w14:paraId="34EF6748" w14:textId="77777777" w:rsidR="00B37A25" w:rsidRDefault="00B37A25" w:rsidP="00AB0CAB">
      <w:pPr>
        <w:ind w:firstLine="708"/>
        <w:jc w:val="both"/>
        <w:rPr>
          <w:rFonts w:ascii="Arial" w:hAnsi="Arial" w:cs="Arial"/>
          <w:i/>
          <w:sz w:val="20"/>
          <w:szCs w:val="20"/>
        </w:rPr>
      </w:pPr>
    </w:p>
    <w:p w14:paraId="1D85383C" w14:textId="77777777" w:rsidR="00B37A25" w:rsidRDefault="00B37A25" w:rsidP="00AB0CAB">
      <w:pPr>
        <w:ind w:firstLine="708"/>
        <w:jc w:val="both"/>
        <w:rPr>
          <w:rFonts w:ascii="Arial" w:hAnsi="Arial" w:cs="Arial"/>
          <w:i/>
          <w:sz w:val="20"/>
          <w:szCs w:val="20"/>
        </w:rPr>
      </w:pPr>
    </w:p>
    <w:p w14:paraId="79D6781C" w14:textId="77777777" w:rsidR="00B37A25" w:rsidRDefault="00B37A25" w:rsidP="00AB0CAB">
      <w:pPr>
        <w:ind w:firstLine="708"/>
        <w:jc w:val="both"/>
        <w:rPr>
          <w:rFonts w:ascii="Arial" w:hAnsi="Arial" w:cs="Arial"/>
          <w:i/>
          <w:sz w:val="20"/>
          <w:szCs w:val="20"/>
        </w:rPr>
      </w:pPr>
    </w:p>
    <w:p w14:paraId="391612FB" w14:textId="77777777" w:rsidR="00CD7A1B" w:rsidRDefault="004817D6" w:rsidP="00CD7A1B">
      <w:pPr>
        <w:spacing w:before="120"/>
        <w:ind w:left="567"/>
        <w:rPr>
          <w:rFonts w:ascii="Arial" w:hAnsi="Arial" w:cs="Arial"/>
          <w:i/>
          <w:sz w:val="20"/>
          <w:szCs w:val="20"/>
        </w:rPr>
      </w:pPr>
      <w:r w:rsidRPr="00587FD9">
        <w:rPr>
          <w:rFonts w:ascii="Arial" w:hAnsi="Arial" w:cs="Arial"/>
          <w:i/>
          <w:sz w:val="20"/>
          <w:szCs w:val="20"/>
        </w:rPr>
        <w:t xml:space="preserve">Vysvětlivky k použitým znaménkům: </w:t>
      </w:r>
      <w:r w:rsidRPr="00587FD9">
        <w:rPr>
          <w:rFonts w:ascii="Arial" w:hAnsi="Arial" w:cs="Arial"/>
          <w:b/>
          <w:i/>
          <w:color w:val="FF0000"/>
          <w:sz w:val="28"/>
          <w:szCs w:val="28"/>
        </w:rPr>
        <w:t xml:space="preserve">+ </w:t>
      </w:r>
      <w:r w:rsidRPr="00587FD9">
        <w:rPr>
          <w:rFonts w:ascii="Arial" w:hAnsi="Arial" w:cs="Arial"/>
          <w:i/>
          <w:sz w:val="20"/>
          <w:szCs w:val="20"/>
        </w:rPr>
        <w:t xml:space="preserve">pozitivní výsledek, </w:t>
      </w:r>
      <w:r w:rsidR="00AB0CAB" w:rsidRPr="00587FD9">
        <w:rPr>
          <w:rFonts w:ascii="Arial" w:hAnsi="Arial" w:cs="Arial"/>
          <w:b/>
          <w:i/>
          <w:sz w:val="28"/>
          <w:szCs w:val="28"/>
        </w:rPr>
        <w:t xml:space="preserve">─ </w:t>
      </w:r>
      <w:r w:rsidRPr="00587FD9">
        <w:rPr>
          <w:rFonts w:ascii="Arial" w:hAnsi="Arial" w:cs="Arial"/>
          <w:i/>
          <w:sz w:val="20"/>
          <w:szCs w:val="20"/>
        </w:rPr>
        <w:t>negativní výsledek</w:t>
      </w:r>
      <w:r w:rsidR="00B37A25">
        <w:rPr>
          <w:rFonts w:ascii="Arial" w:hAnsi="Arial" w:cs="Arial"/>
          <w:i/>
          <w:sz w:val="20"/>
          <w:szCs w:val="20"/>
        </w:rPr>
        <w:t xml:space="preserve">. </w:t>
      </w:r>
    </w:p>
    <w:p w14:paraId="7AD32632" w14:textId="4B4EA832" w:rsidR="003A4E37" w:rsidRPr="003A4E37" w:rsidRDefault="00425BC2" w:rsidP="00CD7A1B">
      <w:pPr>
        <w:ind w:left="567"/>
        <w:rPr>
          <w:rFonts w:ascii="Arial" w:hAnsi="Arial" w:cs="Arial"/>
          <w:b/>
          <w:sz w:val="20"/>
          <w:szCs w:val="20"/>
        </w:rPr>
      </w:pPr>
      <w:r w:rsidRPr="00D447F5">
        <w:rPr>
          <w:rFonts w:ascii="Arial" w:hAnsi="Arial" w:cs="Arial"/>
          <w:b/>
          <w:sz w:val="20"/>
          <w:szCs w:val="20"/>
        </w:rPr>
        <w:t>Tento algoritmus</w:t>
      </w:r>
      <w:r w:rsidR="00755ABA">
        <w:rPr>
          <w:rFonts w:ascii="Arial" w:hAnsi="Arial" w:cs="Arial"/>
          <w:b/>
          <w:sz w:val="20"/>
          <w:szCs w:val="20"/>
        </w:rPr>
        <w:t>, který</w:t>
      </w:r>
      <w:r w:rsidRPr="00D447F5">
        <w:rPr>
          <w:rFonts w:ascii="Arial" w:hAnsi="Arial" w:cs="Arial"/>
          <w:b/>
          <w:sz w:val="20"/>
          <w:szCs w:val="20"/>
        </w:rPr>
        <w:t xml:space="preserve"> byl </w:t>
      </w:r>
      <w:r w:rsidR="00B37A25">
        <w:rPr>
          <w:rFonts w:ascii="Arial" w:hAnsi="Arial" w:cs="Arial"/>
          <w:b/>
          <w:sz w:val="20"/>
          <w:szCs w:val="20"/>
        </w:rPr>
        <w:t>vytvořen</w:t>
      </w:r>
      <w:r w:rsidRPr="00D447F5">
        <w:rPr>
          <w:rFonts w:ascii="Arial" w:hAnsi="Arial" w:cs="Arial"/>
          <w:b/>
          <w:sz w:val="20"/>
          <w:szCs w:val="20"/>
        </w:rPr>
        <w:t xml:space="preserve"> dne</w:t>
      </w:r>
      <w:r w:rsidR="00286670">
        <w:rPr>
          <w:rFonts w:ascii="Arial" w:hAnsi="Arial" w:cs="Arial"/>
          <w:b/>
          <w:sz w:val="20"/>
          <w:szCs w:val="20"/>
        </w:rPr>
        <w:t xml:space="preserve"> </w:t>
      </w:r>
      <w:r w:rsidR="00815AE1">
        <w:rPr>
          <w:rFonts w:ascii="Arial" w:hAnsi="Arial" w:cs="Arial"/>
          <w:b/>
          <w:sz w:val="20"/>
          <w:szCs w:val="20"/>
        </w:rPr>
        <w:t>29</w:t>
      </w:r>
      <w:r w:rsidR="00286670">
        <w:rPr>
          <w:rFonts w:ascii="Arial" w:hAnsi="Arial" w:cs="Arial"/>
          <w:b/>
          <w:sz w:val="20"/>
          <w:szCs w:val="20"/>
        </w:rPr>
        <w:t>.</w:t>
      </w:r>
      <w:r w:rsidR="00815AE1">
        <w:rPr>
          <w:rFonts w:ascii="Arial" w:hAnsi="Arial" w:cs="Arial"/>
          <w:b/>
          <w:sz w:val="20"/>
          <w:szCs w:val="20"/>
        </w:rPr>
        <w:t xml:space="preserve"> 5</w:t>
      </w:r>
      <w:r w:rsidR="00286670">
        <w:rPr>
          <w:rFonts w:ascii="Arial" w:hAnsi="Arial" w:cs="Arial"/>
          <w:b/>
          <w:sz w:val="20"/>
          <w:szCs w:val="20"/>
        </w:rPr>
        <w:t>.</w:t>
      </w:r>
      <w:r w:rsidR="00C96261">
        <w:rPr>
          <w:rFonts w:ascii="Arial" w:hAnsi="Arial" w:cs="Arial"/>
          <w:b/>
          <w:sz w:val="20"/>
          <w:szCs w:val="20"/>
        </w:rPr>
        <w:t xml:space="preserve"> </w:t>
      </w:r>
      <w:r w:rsidR="00286670">
        <w:rPr>
          <w:rFonts w:ascii="Arial" w:hAnsi="Arial" w:cs="Arial"/>
          <w:b/>
          <w:sz w:val="20"/>
          <w:szCs w:val="20"/>
        </w:rPr>
        <w:t>2020</w:t>
      </w:r>
      <w:r w:rsidR="00357C29">
        <w:rPr>
          <w:rFonts w:ascii="Arial" w:hAnsi="Arial" w:cs="Arial"/>
          <w:b/>
          <w:sz w:val="20"/>
          <w:szCs w:val="20"/>
        </w:rPr>
        <w:t xml:space="preserve">, </w:t>
      </w:r>
      <w:r w:rsidR="00286670">
        <w:rPr>
          <w:rFonts w:ascii="Arial" w:hAnsi="Arial" w:cs="Arial"/>
          <w:b/>
          <w:sz w:val="20"/>
          <w:szCs w:val="20"/>
        </w:rPr>
        <w:t>nahrazuje algoritmus ze dne</w:t>
      </w:r>
      <w:r w:rsidR="00286670" w:rsidRPr="00D447F5">
        <w:rPr>
          <w:rFonts w:ascii="Arial" w:hAnsi="Arial" w:cs="Arial"/>
          <w:b/>
          <w:sz w:val="20"/>
          <w:szCs w:val="20"/>
        </w:rPr>
        <w:t xml:space="preserve"> </w:t>
      </w:r>
      <w:r w:rsidR="00C161D6">
        <w:rPr>
          <w:rFonts w:ascii="Arial" w:hAnsi="Arial" w:cs="Arial"/>
          <w:b/>
          <w:sz w:val="20"/>
          <w:szCs w:val="20"/>
        </w:rPr>
        <w:t>17</w:t>
      </w:r>
      <w:r w:rsidR="00286670" w:rsidRPr="00D447F5">
        <w:rPr>
          <w:rFonts w:ascii="Arial" w:hAnsi="Arial" w:cs="Arial"/>
          <w:b/>
          <w:sz w:val="20"/>
          <w:szCs w:val="20"/>
        </w:rPr>
        <w:t xml:space="preserve">. </w:t>
      </w:r>
      <w:r w:rsidR="00C161D6">
        <w:rPr>
          <w:rFonts w:ascii="Arial" w:hAnsi="Arial" w:cs="Arial"/>
          <w:b/>
          <w:sz w:val="20"/>
          <w:szCs w:val="20"/>
        </w:rPr>
        <w:t>4</w:t>
      </w:r>
      <w:r w:rsidR="00286670" w:rsidRPr="00D447F5">
        <w:rPr>
          <w:rFonts w:ascii="Arial" w:hAnsi="Arial" w:cs="Arial"/>
          <w:b/>
          <w:sz w:val="20"/>
          <w:szCs w:val="20"/>
        </w:rPr>
        <w:t>. 2020</w:t>
      </w:r>
      <w:r w:rsidR="0092188A">
        <w:rPr>
          <w:rFonts w:ascii="Arial" w:hAnsi="Arial" w:cs="Arial"/>
          <w:b/>
          <w:sz w:val="20"/>
          <w:szCs w:val="20"/>
        </w:rPr>
        <w:t xml:space="preserve"> </w:t>
      </w:r>
      <w:r w:rsidR="00815AE1">
        <w:rPr>
          <w:rFonts w:ascii="Arial" w:hAnsi="Arial" w:cs="Arial"/>
          <w:b/>
          <w:sz w:val="20"/>
          <w:szCs w:val="20"/>
        </w:rPr>
        <w:t>se stejným názvem.</w:t>
      </w:r>
      <w:r w:rsidR="00755ABA">
        <w:rPr>
          <w:rFonts w:ascii="Arial" w:hAnsi="Arial" w:cs="Arial"/>
          <w:b/>
          <w:sz w:val="20"/>
          <w:szCs w:val="20"/>
        </w:rPr>
        <w:t xml:space="preserve"> </w:t>
      </w:r>
      <w:r w:rsidR="00CA4D4A">
        <w:rPr>
          <w:rFonts w:ascii="Arial" w:hAnsi="Arial" w:cs="Arial"/>
          <w:b/>
          <w:sz w:val="20"/>
          <w:szCs w:val="20"/>
        </w:rPr>
        <w:t>Algoritmus m</w:t>
      </w:r>
      <w:r w:rsidR="00D36610">
        <w:rPr>
          <w:rFonts w:ascii="Arial" w:hAnsi="Arial" w:cs="Arial"/>
          <w:b/>
          <w:color w:val="auto"/>
          <w:sz w:val="20"/>
          <w:szCs w:val="20"/>
        </w:rPr>
        <w:t xml:space="preserve">ůže být </w:t>
      </w:r>
      <w:r w:rsidR="00113AD3" w:rsidRPr="00D447F5">
        <w:rPr>
          <w:rFonts w:ascii="Arial" w:hAnsi="Arial" w:cs="Arial"/>
          <w:b/>
          <w:sz w:val="20"/>
          <w:szCs w:val="20"/>
        </w:rPr>
        <w:t>dál</w:t>
      </w:r>
      <w:r w:rsidR="0007257E" w:rsidRPr="00D447F5">
        <w:rPr>
          <w:rFonts w:ascii="Arial" w:hAnsi="Arial" w:cs="Arial"/>
          <w:b/>
          <w:sz w:val="20"/>
          <w:szCs w:val="20"/>
        </w:rPr>
        <w:t>e</w:t>
      </w:r>
      <w:r w:rsidR="00113AD3" w:rsidRPr="00D447F5">
        <w:rPr>
          <w:rFonts w:ascii="Arial" w:hAnsi="Arial" w:cs="Arial"/>
          <w:b/>
          <w:sz w:val="20"/>
          <w:szCs w:val="20"/>
        </w:rPr>
        <w:t xml:space="preserve"> </w:t>
      </w:r>
      <w:r w:rsidRPr="00D447F5">
        <w:rPr>
          <w:rFonts w:ascii="Arial" w:hAnsi="Arial" w:cs="Arial"/>
          <w:b/>
          <w:sz w:val="20"/>
          <w:szCs w:val="20"/>
        </w:rPr>
        <w:t>upravován v</w:t>
      </w:r>
      <w:r w:rsidR="00D447F5" w:rsidRPr="00D447F5">
        <w:rPr>
          <w:rFonts w:ascii="Arial" w:hAnsi="Arial" w:cs="Arial"/>
          <w:b/>
          <w:sz w:val="20"/>
          <w:szCs w:val="20"/>
        </w:rPr>
        <w:t> </w:t>
      </w:r>
      <w:r w:rsidRPr="00D447F5">
        <w:rPr>
          <w:rFonts w:ascii="Arial" w:hAnsi="Arial" w:cs="Arial"/>
          <w:b/>
          <w:sz w:val="20"/>
          <w:szCs w:val="20"/>
        </w:rPr>
        <w:t>závislosti</w:t>
      </w:r>
      <w:r w:rsidR="00D447F5" w:rsidRPr="00D447F5">
        <w:rPr>
          <w:rFonts w:ascii="Arial" w:hAnsi="Arial" w:cs="Arial"/>
          <w:b/>
          <w:sz w:val="20"/>
          <w:szCs w:val="20"/>
        </w:rPr>
        <w:t xml:space="preserve"> </w:t>
      </w:r>
      <w:r w:rsidRPr="00D447F5">
        <w:rPr>
          <w:rFonts w:ascii="Arial" w:hAnsi="Arial" w:cs="Arial"/>
          <w:b/>
          <w:sz w:val="20"/>
          <w:szCs w:val="20"/>
        </w:rPr>
        <w:t xml:space="preserve">na změnách epidemiologické situace a </w:t>
      </w:r>
      <w:r w:rsidR="007B47A6">
        <w:rPr>
          <w:rFonts w:ascii="Arial" w:hAnsi="Arial" w:cs="Arial"/>
          <w:b/>
          <w:sz w:val="20"/>
          <w:szCs w:val="20"/>
        </w:rPr>
        <w:t xml:space="preserve">dalších </w:t>
      </w:r>
      <w:r w:rsidRPr="00D447F5">
        <w:rPr>
          <w:rFonts w:ascii="Arial" w:hAnsi="Arial" w:cs="Arial"/>
          <w:b/>
          <w:sz w:val="20"/>
          <w:szCs w:val="20"/>
        </w:rPr>
        <w:t xml:space="preserve">souvisejících </w:t>
      </w:r>
      <w:r w:rsidR="00D36610">
        <w:rPr>
          <w:rFonts w:ascii="Arial" w:hAnsi="Arial" w:cs="Arial"/>
          <w:b/>
          <w:sz w:val="20"/>
          <w:szCs w:val="20"/>
        </w:rPr>
        <w:t>okolnostech.</w:t>
      </w:r>
    </w:p>
    <w:sectPr w:rsidR="003A4E37" w:rsidRPr="003A4E37" w:rsidSect="002A524D">
      <w:headerReference w:type="default" r:id="rId8"/>
      <w:type w:val="continuous"/>
      <w:pgSz w:w="16840" w:h="11900" w:orient="landscape"/>
      <w:pgMar w:top="737" w:right="125" w:bottom="426" w:left="12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F8C72" w14:textId="77777777" w:rsidR="002A3AA7" w:rsidRDefault="002A3AA7">
      <w:r>
        <w:separator/>
      </w:r>
    </w:p>
  </w:endnote>
  <w:endnote w:type="continuationSeparator" w:id="0">
    <w:p w14:paraId="0CC4852E" w14:textId="77777777" w:rsidR="002A3AA7" w:rsidRDefault="002A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50C0F" w14:textId="77777777" w:rsidR="002A3AA7" w:rsidRDefault="002A3AA7"/>
  </w:footnote>
  <w:footnote w:type="continuationSeparator" w:id="0">
    <w:p w14:paraId="6F2F59FA" w14:textId="77777777" w:rsidR="002A3AA7" w:rsidRDefault="002A3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95BD" w14:textId="77777777" w:rsidR="00A30E2E" w:rsidRDefault="00A30E2E" w:rsidP="003A4E37">
    <w:pPr>
      <w:pStyle w:val="Zhlav"/>
      <w:jc w:val="right"/>
      <w:rPr>
        <w:rFonts w:asciiTheme="minorHAnsi" w:hAnsiTheme="minorHAnsi" w:cstheme="minorHAnsi"/>
        <w:sz w:val="18"/>
        <w:szCs w:val="18"/>
      </w:rPr>
    </w:pPr>
  </w:p>
  <w:p w14:paraId="196507B1" w14:textId="2ABE9132" w:rsidR="00942E59" w:rsidRPr="00A30E2E" w:rsidRDefault="00A30E2E" w:rsidP="003A4E37">
    <w:pPr>
      <w:pStyle w:val="Zhlav"/>
      <w:jc w:val="right"/>
      <w:rPr>
        <w:rFonts w:asciiTheme="minorHAnsi" w:hAnsiTheme="minorHAnsi" w:cstheme="minorHAnsi"/>
        <w:i/>
        <w:sz w:val="20"/>
        <w:szCs w:val="20"/>
      </w:rPr>
    </w:pPr>
    <w:r w:rsidRPr="00A30E2E">
      <w:rPr>
        <w:rFonts w:asciiTheme="minorHAnsi" w:hAnsiTheme="minorHAnsi" w:cstheme="minorHAnsi"/>
        <w:i/>
        <w:sz w:val="20"/>
        <w:szCs w:val="20"/>
      </w:rPr>
      <w:t xml:space="preserve">Příloha </w:t>
    </w:r>
    <w:r w:rsidR="008E5A97">
      <w:rPr>
        <w:rFonts w:asciiTheme="minorHAnsi" w:hAnsiTheme="minorHAnsi" w:cstheme="minorHAnsi"/>
        <w:i/>
        <w:sz w:val="20"/>
        <w:szCs w:val="20"/>
      </w:rPr>
      <w:t xml:space="preserve">č. 1 </w:t>
    </w:r>
    <w:r w:rsidRPr="00A30E2E">
      <w:rPr>
        <w:rFonts w:asciiTheme="minorHAnsi" w:hAnsiTheme="minorHAnsi" w:cstheme="minorHAnsi"/>
        <w:i/>
        <w:sz w:val="20"/>
        <w:szCs w:val="20"/>
      </w:rPr>
      <w:t>k č. j.:</w:t>
    </w:r>
    <w:r>
      <w:rPr>
        <w:rFonts w:asciiTheme="minorHAnsi" w:hAnsiTheme="minorHAnsi" w:cstheme="minorHAnsi"/>
        <w:i/>
        <w:sz w:val="20"/>
        <w:szCs w:val="20"/>
      </w:rPr>
      <w:t xml:space="preserve"> </w:t>
    </w:r>
    <w:r w:rsidRPr="00A30E2E">
      <w:rPr>
        <w:rFonts w:asciiTheme="minorHAnsi" w:hAnsiTheme="minorHAnsi" w:cstheme="minorHAnsi"/>
        <w:i/>
        <w:sz w:val="20"/>
        <w:szCs w:val="20"/>
      </w:rPr>
      <w:t>MZDR 22853/2020-1/O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30D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B86F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146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A848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5E3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4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B44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2E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67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4B0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13BB5"/>
    <w:multiLevelType w:val="hybridMultilevel"/>
    <w:tmpl w:val="BFB40C34"/>
    <w:lvl w:ilvl="0" w:tplc="0405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0A896466"/>
    <w:multiLevelType w:val="hybridMultilevel"/>
    <w:tmpl w:val="F550A14A"/>
    <w:lvl w:ilvl="0" w:tplc="6FBAB0FA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2" w15:restartNumberingAfterBreak="0">
    <w:nsid w:val="10D60C6F"/>
    <w:multiLevelType w:val="hybridMultilevel"/>
    <w:tmpl w:val="40766B7A"/>
    <w:lvl w:ilvl="0" w:tplc="BD365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63C63"/>
    <w:multiLevelType w:val="hybridMultilevel"/>
    <w:tmpl w:val="AC5014E2"/>
    <w:lvl w:ilvl="0" w:tplc="6FBAB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71B72"/>
    <w:multiLevelType w:val="hybridMultilevel"/>
    <w:tmpl w:val="265E68A4"/>
    <w:lvl w:ilvl="0" w:tplc="0405000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15" w15:restartNumberingAfterBreak="0">
    <w:nsid w:val="31496B50"/>
    <w:multiLevelType w:val="hybridMultilevel"/>
    <w:tmpl w:val="A2AE95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76B68"/>
    <w:multiLevelType w:val="hybridMultilevel"/>
    <w:tmpl w:val="652A9676"/>
    <w:lvl w:ilvl="0" w:tplc="BD365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D7649"/>
    <w:multiLevelType w:val="hybridMultilevel"/>
    <w:tmpl w:val="4DECE6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27628"/>
    <w:multiLevelType w:val="multilevel"/>
    <w:tmpl w:val="265E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5228A"/>
    <w:multiLevelType w:val="hybridMultilevel"/>
    <w:tmpl w:val="EFD435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B33"/>
    <w:multiLevelType w:val="hybridMultilevel"/>
    <w:tmpl w:val="A13CECB2"/>
    <w:lvl w:ilvl="0" w:tplc="0405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1" w15:restartNumberingAfterBreak="0">
    <w:nsid w:val="5BE524F9"/>
    <w:multiLevelType w:val="hybridMultilevel"/>
    <w:tmpl w:val="4A448AF0"/>
    <w:lvl w:ilvl="0" w:tplc="0405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2" w15:restartNumberingAfterBreak="0">
    <w:nsid w:val="6A2F5038"/>
    <w:multiLevelType w:val="hybridMultilevel"/>
    <w:tmpl w:val="A2BCAB5A"/>
    <w:lvl w:ilvl="0" w:tplc="0405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" w15:restartNumberingAfterBreak="0">
    <w:nsid w:val="71522731"/>
    <w:multiLevelType w:val="hybridMultilevel"/>
    <w:tmpl w:val="56F0C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D24"/>
    <w:multiLevelType w:val="hybridMultilevel"/>
    <w:tmpl w:val="27320A32"/>
    <w:lvl w:ilvl="0" w:tplc="FFC24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AE4775"/>
    <w:multiLevelType w:val="multilevel"/>
    <w:tmpl w:val="46964584"/>
    <w:lvl w:ilvl="0">
      <w:start w:val="1"/>
      <w:numFmt w:val="bullet"/>
      <w:lvlText w:val="•"/>
      <w:lvlJc w:val="left"/>
      <w:rPr>
        <w:rFonts w:ascii="Arial" w:eastAsia="Times New Roman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7D44460"/>
    <w:multiLevelType w:val="hybridMultilevel"/>
    <w:tmpl w:val="BC245872"/>
    <w:lvl w:ilvl="0" w:tplc="04050001">
      <w:start w:val="1"/>
      <w:numFmt w:val="bullet"/>
      <w:lvlText w:val=""/>
      <w:lvlJc w:val="left"/>
      <w:pPr>
        <w:tabs>
          <w:tab w:val="num" w:pos="903"/>
        </w:tabs>
        <w:ind w:left="9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F0426"/>
    <w:multiLevelType w:val="hybridMultilevel"/>
    <w:tmpl w:val="A5CAE7DC"/>
    <w:lvl w:ilvl="0" w:tplc="0405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9"/>
  </w:num>
  <w:num w:numId="14">
    <w:abstractNumId w:val="21"/>
  </w:num>
  <w:num w:numId="15">
    <w:abstractNumId w:val="14"/>
  </w:num>
  <w:num w:numId="16">
    <w:abstractNumId w:val="18"/>
  </w:num>
  <w:num w:numId="17">
    <w:abstractNumId w:val="17"/>
  </w:num>
  <w:num w:numId="18">
    <w:abstractNumId w:val="20"/>
  </w:num>
  <w:num w:numId="19">
    <w:abstractNumId w:val="10"/>
  </w:num>
  <w:num w:numId="20">
    <w:abstractNumId w:val="26"/>
  </w:num>
  <w:num w:numId="21">
    <w:abstractNumId w:val="22"/>
  </w:num>
  <w:num w:numId="22">
    <w:abstractNumId w:val="27"/>
  </w:num>
  <w:num w:numId="23">
    <w:abstractNumId w:val="23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7F"/>
    <w:rsid w:val="00002951"/>
    <w:rsid w:val="000154E5"/>
    <w:rsid w:val="00032B52"/>
    <w:rsid w:val="000356B3"/>
    <w:rsid w:val="00040CB3"/>
    <w:rsid w:val="00045389"/>
    <w:rsid w:val="00064C45"/>
    <w:rsid w:val="00070096"/>
    <w:rsid w:val="0007132A"/>
    <w:rsid w:val="0007257E"/>
    <w:rsid w:val="00075CCA"/>
    <w:rsid w:val="00086F3A"/>
    <w:rsid w:val="0009534E"/>
    <w:rsid w:val="000A75A5"/>
    <w:rsid w:val="000B4A23"/>
    <w:rsid w:val="000B5D8D"/>
    <w:rsid w:val="000B5E92"/>
    <w:rsid w:val="000C17C7"/>
    <w:rsid w:val="000C34B4"/>
    <w:rsid w:val="000D6323"/>
    <w:rsid w:val="000D6F38"/>
    <w:rsid w:val="000E09BA"/>
    <w:rsid w:val="000F55DA"/>
    <w:rsid w:val="000F7FB4"/>
    <w:rsid w:val="00102FEF"/>
    <w:rsid w:val="001060BF"/>
    <w:rsid w:val="00111CA4"/>
    <w:rsid w:val="00112D85"/>
    <w:rsid w:val="00113AD3"/>
    <w:rsid w:val="0013105F"/>
    <w:rsid w:val="00132C4E"/>
    <w:rsid w:val="00133658"/>
    <w:rsid w:val="00136213"/>
    <w:rsid w:val="001453B5"/>
    <w:rsid w:val="00155E6A"/>
    <w:rsid w:val="00156DCC"/>
    <w:rsid w:val="00172CA1"/>
    <w:rsid w:val="00193875"/>
    <w:rsid w:val="00195049"/>
    <w:rsid w:val="001A3131"/>
    <w:rsid w:val="001A3528"/>
    <w:rsid w:val="001B63F5"/>
    <w:rsid w:val="001C231C"/>
    <w:rsid w:val="001C4FC2"/>
    <w:rsid w:val="001C53CB"/>
    <w:rsid w:val="001D17C7"/>
    <w:rsid w:val="001D58A2"/>
    <w:rsid w:val="001D5916"/>
    <w:rsid w:val="001D6735"/>
    <w:rsid w:val="001E2E17"/>
    <w:rsid w:val="001E39D1"/>
    <w:rsid w:val="001E40E5"/>
    <w:rsid w:val="001F30EC"/>
    <w:rsid w:val="0020621F"/>
    <w:rsid w:val="002071F9"/>
    <w:rsid w:val="00211608"/>
    <w:rsid w:val="0021627B"/>
    <w:rsid w:val="0021768B"/>
    <w:rsid w:val="00225079"/>
    <w:rsid w:val="00231C11"/>
    <w:rsid w:val="002363B5"/>
    <w:rsid w:val="00243663"/>
    <w:rsid w:val="002449F1"/>
    <w:rsid w:val="00244B89"/>
    <w:rsid w:val="002650E2"/>
    <w:rsid w:val="00265CF2"/>
    <w:rsid w:val="0026663C"/>
    <w:rsid w:val="00270660"/>
    <w:rsid w:val="00281C9E"/>
    <w:rsid w:val="002842B0"/>
    <w:rsid w:val="00286670"/>
    <w:rsid w:val="00293E1D"/>
    <w:rsid w:val="00294E90"/>
    <w:rsid w:val="002A219E"/>
    <w:rsid w:val="002A3AA7"/>
    <w:rsid w:val="002A524D"/>
    <w:rsid w:val="002B2BEE"/>
    <w:rsid w:val="002C0C3C"/>
    <w:rsid w:val="002E6D31"/>
    <w:rsid w:val="002E7897"/>
    <w:rsid w:val="002E789F"/>
    <w:rsid w:val="002F0E19"/>
    <w:rsid w:val="002F3C04"/>
    <w:rsid w:val="002F71D8"/>
    <w:rsid w:val="003009D0"/>
    <w:rsid w:val="0030382D"/>
    <w:rsid w:val="003306EC"/>
    <w:rsid w:val="003461D5"/>
    <w:rsid w:val="00352320"/>
    <w:rsid w:val="00357500"/>
    <w:rsid w:val="00357C29"/>
    <w:rsid w:val="00357E96"/>
    <w:rsid w:val="00367BAF"/>
    <w:rsid w:val="00374C14"/>
    <w:rsid w:val="0037618B"/>
    <w:rsid w:val="00381A47"/>
    <w:rsid w:val="003A2E8F"/>
    <w:rsid w:val="003A4E37"/>
    <w:rsid w:val="003A4FF8"/>
    <w:rsid w:val="003B493D"/>
    <w:rsid w:val="003B4B8C"/>
    <w:rsid w:val="003B51EC"/>
    <w:rsid w:val="003B7DA5"/>
    <w:rsid w:val="003C2505"/>
    <w:rsid w:val="003D1A2E"/>
    <w:rsid w:val="003D269F"/>
    <w:rsid w:val="004028BE"/>
    <w:rsid w:val="004032A4"/>
    <w:rsid w:val="00410E28"/>
    <w:rsid w:val="00411256"/>
    <w:rsid w:val="00420FEB"/>
    <w:rsid w:val="004238C9"/>
    <w:rsid w:val="00424751"/>
    <w:rsid w:val="0042517D"/>
    <w:rsid w:val="00425BC2"/>
    <w:rsid w:val="00427166"/>
    <w:rsid w:val="004365E5"/>
    <w:rsid w:val="004475BF"/>
    <w:rsid w:val="004523A7"/>
    <w:rsid w:val="00464F22"/>
    <w:rsid w:val="004817D6"/>
    <w:rsid w:val="004826BD"/>
    <w:rsid w:val="004879DF"/>
    <w:rsid w:val="004924B2"/>
    <w:rsid w:val="00496476"/>
    <w:rsid w:val="004A796E"/>
    <w:rsid w:val="004B6929"/>
    <w:rsid w:val="004C27C5"/>
    <w:rsid w:val="004C4285"/>
    <w:rsid w:val="004D257C"/>
    <w:rsid w:val="004D5005"/>
    <w:rsid w:val="004E4D03"/>
    <w:rsid w:val="004F2D2C"/>
    <w:rsid w:val="004F51D6"/>
    <w:rsid w:val="004F5C60"/>
    <w:rsid w:val="00503F50"/>
    <w:rsid w:val="00510EA0"/>
    <w:rsid w:val="00516FC6"/>
    <w:rsid w:val="0052479A"/>
    <w:rsid w:val="00526612"/>
    <w:rsid w:val="0053047C"/>
    <w:rsid w:val="0053584B"/>
    <w:rsid w:val="005477BC"/>
    <w:rsid w:val="0055030A"/>
    <w:rsid w:val="00552CEE"/>
    <w:rsid w:val="00554251"/>
    <w:rsid w:val="005670BC"/>
    <w:rsid w:val="00572554"/>
    <w:rsid w:val="00583354"/>
    <w:rsid w:val="00587FD9"/>
    <w:rsid w:val="00596F95"/>
    <w:rsid w:val="005A584C"/>
    <w:rsid w:val="005B0621"/>
    <w:rsid w:val="005B1936"/>
    <w:rsid w:val="005B4332"/>
    <w:rsid w:val="005B5386"/>
    <w:rsid w:val="005C0F43"/>
    <w:rsid w:val="005D400F"/>
    <w:rsid w:val="005D49E0"/>
    <w:rsid w:val="005E4402"/>
    <w:rsid w:val="005F519B"/>
    <w:rsid w:val="006159E8"/>
    <w:rsid w:val="006175E1"/>
    <w:rsid w:val="006262C3"/>
    <w:rsid w:val="006349AD"/>
    <w:rsid w:val="00643843"/>
    <w:rsid w:val="00657038"/>
    <w:rsid w:val="006650FB"/>
    <w:rsid w:val="00675B04"/>
    <w:rsid w:val="006763EF"/>
    <w:rsid w:val="0068119C"/>
    <w:rsid w:val="006820FD"/>
    <w:rsid w:val="00682BEA"/>
    <w:rsid w:val="006A0E4B"/>
    <w:rsid w:val="006A0F78"/>
    <w:rsid w:val="006A4582"/>
    <w:rsid w:val="006C3591"/>
    <w:rsid w:val="006D5A0C"/>
    <w:rsid w:val="006E1EE8"/>
    <w:rsid w:val="006E5EFD"/>
    <w:rsid w:val="006F2CF3"/>
    <w:rsid w:val="006F3654"/>
    <w:rsid w:val="007013DE"/>
    <w:rsid w:val="00711F64"/>
    <w:rsid w:val="00723456"/>
    <w:rsid w:val="00727135"/>
    <w:rsid w:val="00730AC5"/>
    <w:rsid w:val="00737743"/>
    <w:rsid w:val="00740DA5"/>
    <w:rsid w:val="007472F6"/>
    <w:rsid w:val="00750294"/>
    <w:rsid w:val="00755ABA"/>
    <w:rsid w:val="007853C7"/>
    <w:rsid w:val="007A147F"/>
    <w:rsid w:val="007A3367"/>
    <w:rsid w:val="007A52BE"/>
    <w:rsid w:val="007B47A6"/>
    <w:rsid w:val="007B7EF6"/>
    <w:rsid w:val="007D5E34"/>
    <w:rsid w:val="007D6DC2"/>
    <w:rsid w:val="007E4E44"/>
    <w:rsid w:val="007F33AB"/>
    <w:rsid w:val="007F5A6B"/>
    <w:rsid w:val="00806907"/>
    <w:rsid w:val="00813BFD"/>
    <w:rsid w:val="0081491B"/>
    <w:rsid w:val="008155EF"/>
    <w:rsid w:val="00815AE1"/>
    <w:rsid w:val="0082016B"/>
    <w:rsid w:val="008356F3"/>
    <w:rsid w:val="00836BB4"/>
    <w:rsid w:val="00845645"/>
    <w:rsid w:val="0085211C"/>
    <w:rsid w:val="0086174E"/>
    <w:rsid w:val="008652CD"/>
    <w:rsid w:val="008662FD"/>
    <w:rsid w:val="008720FF"/>
    <w:rsid w:val="008775A5"/>
    <w:rsid w:val="00892808"/>
    <w:rsid w:val="008A10C6"/>
    <w:rsid w:val="008A6A21"/>
    <w:rsid w:val="008A73B0"/>
    <w:rsid w:val="008A7755"/>
    <w:rsid w:val="008B2259"/>
    <w:rsid w:val="008C7A71"/>
    <w:rsid w:val="008D55BC"/>
    <w:rsid w:val="008E4C0D"/>
    <w:rsid w:val="008E5A97"/>
    <w:rsid w:val="008E7B02"/>
    <w:rsid w:val="0090587F"/>
    <w:rsid w:val="00915040"/>
    <w:rsid w:val="0091528E"/>
    <w:rsid w:val="00917C21"/>
    <w:rsid w:val="0092188A"/>
    <w:rsid w:val="0092207D"/>
    <w:rsid w:val="00923D30"/>
    <w:rsid w:val="0092441B"/>
    <w:rsid w:val="00942E59"/>
    <w:rsid w:val="0095505C"/>
    <w:rsid w:val="0097537E"/>
    <w:rsid w:val="00976301"/>
    <w:rsid w:val="0098782C"/>
    <w:rsid w:val="00991B11"/>
    <w:rsid w:val="009A315E"/>
    <w:rsid w:val="009A4207"/>
    <w:rsid w:val="009B3B76"/>
    <w:rsid w:val="009B5C58"/>
    <w:rsid w:val="009C7AFB"/>
    <w:rsid w:val="009D4776"/>
    <w:rsid w:val="009D6A80"/>
    <w:rsid w:val="009E26B7"/>
    <w:rsid w:val="009E354E"/>
    <w:rsid w:val="009E4399"/>
    <w:rsid w:val="00A00545"/>
    <w:rsid w:val="00A01310"/>
    <w:rsid w:val="00A164BB"/>
    <w:rsid w:val="00A171F6"/>
    <w:rsid w:val="00A255F4"/>
    <w:rsid w:val="00A271D4"/>
    <w:rsid w:val="00A30E2E"/>
    <w:rsid w:val="00A3105B"/>
    <w:rsid w:val="00A36734"/>
    <w:rsid w:val="00A3701E"/>
    <w:rsid w:val="00A64044"/>
    <w:rsid w:val="00A704F9"/>
    <w:rsid w:val="00A72DA6"/>
    <w:rsid w:val="00A7377F"/>
    <w:rsid w:val="00A74D96"/>
    <w:rsid w:val="00A74EE7"/>
    <w:rsid w:val="00A854DB"/>
    <w:rsid w:val="00A95C65"/>
    <w:rsid w:val="00AA3D5C"/>
    <w:rsid w:val="00AA4222"/>
    <w:rsid w:val="00AB0CAB"/>
    <w:rsid w:val="00AB1F3A"/>
    <w:rsid w:val="00AB4C51"/>
    <w:rsid w:val="00AB6786"/>
    <w:rsid w:val="00AD5909"/>
    <w:rsid w:val="00AE23CB"/>
    <w:rsid w:val="00AE50A6"/>
    <w:rsid w:val="00AE5B10"/>
    <w:rsid w:val="00AF69C7"/>
    <w:rsid w:val="00B004BF"/>
    <w:rsid w:val="00B02218"/>
    <w:rsid w:val="00B027E9"/>
    <w:rsid w:val="00B05D5C"/>
    <w:rsid w:val="00B07FFB"/>
    <w:rsid w:val="00B1726D"/>
    <w:rsid w:val="00B20496"/>
    <w:rsid w:val="00B26E6D"/>
    <w:rsid w:val="00B331F0"/>
    <w:rsid w:val="00B34893"/>
    <w:rsid w:val="00B36543"/>
    <w:rsid w:val="00B37A25"/>
    <w:rsid w:val="00B512AF"/>
    <w:rsid w:val="00B52FDC"/>
    <w:rsid w:val="00B7164B"/>
    <w:rsid w:val="00B73C9F"/>
    <w:rsid w:val="00B801AC"/>
    <w:rsid w:val="00B809E5"/>
    <w:rsid w:val="00B8100D"/>
    <w:rsid w:val="00B81FA2"/>
    <w:rsid w:val="00B90290"/>
    <w:rsid w:val="00B91F82"/>
    <w:rsid w:val="00B93126"/>
    <w:rsid w:val="00B937F1"/>
    <w:rsid w:val="00B93954"/>
    <w:rsid w:val="00B9444C"/>
    <w:rsid w:val="00B96BF1"/>
    <w:rsid w:val="00BA486C"/>
    <w:rsid w:val="00BB44A8"/>
    <w:rsid w:val="00BC7D3E"/>
    <w:rsid w:val="00BD2A5E"/>
    <w:rsid w:val="00BD2F76"/>
    <w:rsid w:val="00BD7274"/>
    <w:rsid w:val="00BE548B"/>
    <w:rsid w:val="00BF75B4"/>
    <w:rsid w:val="00C0422A"/>
    <w:rsid w:val="00C1469C"/>
    <w:rsid w:val="00C1573A"/>
    <w:rsid w:val="00C161D6"/>
    <w:rsid w:val="00C2087B"/>
    <w:rsid w:val="00C319C3"/>
    <w:rsid w:val="00C40270"/>
    <w:rsid w:val="00C424DE"/>
    <w:rsid w:val="00C462F1"/>
    <w:rsid w:val="00C463A3"/>
    <w:rsid w:val="00C55C36"/>
    <w:rsid w:val="00C96261"/>
    <w:rsid w:val="00CA0407"/>
    <w:rsid w:val="00CA4D4A"/>
    <w:rsid w:val="00CA5675"/>
    <w:rsid w:val="00CA57B2"/>
    <w:rsid w:val="00CA78F7"/>
    <w:rsid w:val="00CB21B7"/>
    <w:rsid w:val="00CB4653"/>
    <w:rsid w:val="00CD64A0"/>
    <w:rsid w:val="00CD67B8"/>
    <w:rsid w:val="00CD7A1B"/>
    <w:rsid w:val="00CE4695"/>
    <w:rsid w:val="00CE60F5"/>
    <w:rsid w:val="00D01BAA"/>
    <w:rsid w:val="00D163B5"/>
    <w:rsid w:val="00D23086"/>
    <w:rsid w:val="00D25BA7"/>
    <w:rsid w:val="00D36610"/>
    <w:rsid w:val="00D37F9E"/>
    <w:rsid w:val="00D41623"/>
    <w:rsid w:val="00D447F5"/>
    <w:rsid w:val="00D44E9F"/>
    <w:rsid w:val="00D45659"/>
    <w:rsid w:val="00D50860"/>
    <w:rsid w:val="00D50EC8"/>
    <w:rsid w:val="00D53506"/>
    <w:rsid w:val="00D54F8A"/>
    <w:rsid w:val="00D5681A"/>
    <w:rsid w:val="00D6064C"/>
    <w:rsid w:val="00D74364"/>
    <w:rsid w:val="00D806E4"/>
    <w:rsid w:val="00D8440E"/>
    <w:rsid w:val="00D84E9D"/>
    <w:rsid w:val="00D86673"/>
    <w:rsid w:val="00D87523"/>
    <w:rsid w:val="00D96631"/>
    <w:rsid w:val="00DB0B66"/>
    <w:rsid w:val="00DB2FBA"/>
    <w:rsid w:val="00DB3A14"/>
    <w:rsid w:val="00DC4113"/>
    <w:rsid w:val="00DC6C41"/>
    <w:rsid w:val="00DD0A21"/>
    <w:rsid w:val="00DD4840"/>
    <w:rsid w:val="00DE4C66"/>
    <w:rsid w:val="00DE50E0"/>
    <w:rsid w:val="00DE5933"/>
    <w:rsid w:val="00DF4484"/>
    <w:rsid w:val="00E15B3E"/>
    <w:rsid w:val="00E2233F"/>
    <w:rsid w:val="00E23A88"/>
    <w:rsid w:val="00E35F3D"/>
    <w:rsid w:val="00E431E8"/>
    <w:rsid w:val="00E6299A"/>
    <w:rsid w:val="00E63C4C"/>
    <w:rsid w:val="00E67CC1"/>
    <w:rsid w:val="00E71F2D"/>
    <w:rsid w:val="00E72901"/>
    <w:rsid w:val="00E7426E"/>
    <w:rsid w:val="00E83580"/>
    <w:rsid w:val="00E84E4C"/>
    <w:rsid w:val="00E85EBE"/>
    <w:rsid w:val="00E878AC"/>
    <w:rsid w:val="00E91671"/>
    <w:rsid w:val="00E919DE"/>
    <w:rsid w:val="00E923CC"/>
    <w:rsid w:val="00E94876"/>
    <w:rsid w:val="00E954AC"/>
    <w:rsid w:val="00EA133E"/>
    <w:rsid w:val="00EA7D95"/>
    <w:rsid w:val="00EB566F"/>
    <w:rsid w:val="00EC17DD"/>
    <w:rsid w:val="00EC33C8"/>
    <w:rsid w:val="00EC41D6"/>
    <w:rsid w:val="00ED2BEB"/>
    <w:rsid w:val="00EE5E82"/>
    <w:rsid w:val="00EF1B80"/>
    <w:rsid w:val="00F0243A"/>
    <w:rsid w:val="00F11004"/>
    <w:rsid w:val="00F223A4"/>
    <w:rsid w:val="00F24977"/>
    <w:rsid w:val="00F30CD5"/>
    <w:rsid w:val="00F330F8"/>
    <w:rsid w:val="00F35F49"/>
    <w:rsid w:val="00F56A9C"/>
    <w:rsid w:val="00F72697"/>
    <w:rsid w:val="00F76FEB"/>
    <w:rsid w:val="00F8539A"/>
    <w:rsid w:val="00F9178E"/>
    <w:rsid w:val="00F93D81"/>
    <w:rsid w:val="00FA49DC"/>
    <w:rsid w:val="00FA6D9C"/>
    <w:rsid w:val="00FB3D63"/>
    <w:rsid w:val="00FB6896"/>
    <w:rsid w:val="00FC2206"/>
    <w:rsid w:val="00FD5BC7"/>
    <w:rsid w:val="00FE726D"/>
    <w:rsid w:val="00FF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4:docId w14:val="0FAC84C3"/>
  <w15:docId w15:val="{D92C7746-A4C5-47BD-A29F-4957F427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2BEE"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195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Exact">
    <w:name w:val="Nadpis #3 Exact"/>
    <w:basedOn w:val="Standardnpsmoodstavce"/>
    <w:link w:val="Nadpis3"/>
    <w:uiPriority w:val="99"/>
    <w:locked/>
    <w:rsid w:val="002B2BEE"/>
    <w:rPr>
      <w:rFonts w:ascii="Arial" w:hAnsi="Arial" w:cs="Arial"/>
      <w:b/>
      <w:bCs/>
      <w:u w:val="none"/>
    </w:rPr>
  </w:style>
  <w:style w:type="character" w:customStyle="1" w:styleId="Zkladntext2Exact">
    <w:name w:val="Základní text (2) Exact"/>
    <w:basedOn w:val="Standardnpsmoodstavce"/>
    <w:uiPriority w:val="99"/>
    <w:rsid w:val="002B2BEE"/>
    <w:rPr>
      <w:rFonts w:ascii="Arial" w:hAnsi="Arial" w:cs="Arial"/>
      <w:b/>
      <w:bCs/>
      <w:sz w:val="19"/>
      <w:szCs w:val="19"/>
      <w:u w:val="none"/>
    </w:rPr>
  </w:style>
  <w:style w:type="character" w:customStyle="1" w:styleId="Zkladntext2Exact1">
    <w:name w:val="Základní text (2) Exact1"/>
    <w:basedOn w:val="Zkladntext2"/>
    <w:uiPriority w:val="99"/>
    <w:rsid w:val="002B2BEE"/>
    <w:rPr>
      <w:rFonts w:ascii="Arial" w:hAnsi="Arial" w:cs="Arial"/>
      <w:b/>
      <w:bCs/>
      <w:color w:val="FF0000"/>
      <w:sz w:val="19"/>
      <w:szCs w:val="19"/>
      <w:u w:val="none"/>
    </w:rPr>
  </w:style>
  <w:style w:type="character" w:customStyle="1" w:styleId="Zkladntext213pt">
    <w:name w:val="Základní text (2) + 13 pt"/>
    <w:aliases w:val="Ne tučné Exact"/>
    <w:basedOn w:val="Zkladntext2"/>
    <w:uiPriority w:val="99"/>
    <w:rsid w:val="002B2BEE"/>
    <w:rPr>
      <w:rFonts w:ascii="Arial" w:hAnsi="Arial" w:cs="Arial"/>
      <w:b/>
      <w:bCs/>
      <w:color w:val="FF0000"/>
      <w:sz w:val="26"/>
      <w:szCs w:val="26"/>
      <w:u w:val="none"/>
    </w:rPr>
  </w:style>
  <w:style w:type="character" w:customStyle="1" w:styleId="Nadpis2Exact">
    <w:name w:val="Nadpis #2 Exact"/>
    <w:basedOn w:val="Standardnpsmoodstavce"/>
    <w:link w:val="Nadpis2"/>
    <w:uiPriority w:val="99"/>
    <w:locked/>
    <w:rsid w:val="002B2BEE"/>
    <w:rPr>
      <w:rFonts w:ascii="Arial" w:hAnsi="Arial" w:cs="Arial"/>
      <w:b/>
      <w:bCs/>
      <w:sz w:val="26"/>
      <w:szCs w:val="26"/>
      <w:u w:val="none"/>
    </w:rPr>
  </w:style>
  <w:style w:type="character" w:customStyle="1" w:styleId="Nadpis2Exact1">
    <w:name w:val="Nadpis #2 Exact1"/>
    <w:basedOn w:val="Nadpis2Exact"/>
    <w:uiPriority w:val="99"/>
    <w:rsid w:val="002B2BEE"/>
    <w:rPr>
      <w:rFonts w:ascii="Arial" w:hAnsi="Arial" w:cs="Arial"/>
      <w:b/>
      <w:bCs/>
      <w:color w:val="943634"/>
      <w:spacing w:val="0"/>
      <w:w w:val="100"/>
      <w:position w:val="0"/>
      <w:sz w:val="26"/>
      <w:szCs w:val="26"/>
      <w:u w:val="none"/>
      <w:lang w:val="cs-CZ" w:eastAsia="cs-CZ"/>
    </w:rPr>
  </w:style>
  <w:style w:type="character" w:customStyle="1" w:styleId="TitulekobrzkuExact">
    <w:name w:val="Titulek obrázku Exact"/>
    <w:basedOn w:val="Standardnpsmoodstavce"/>
    <w:link w:val="Titulekobrzku"/>
    <w:uiPriority w:val="99"/>
    <w:locked/>
    <w:rsid w:val="002B2BEE"/>
    <w:rPr>
      <w:rFonts w:ascii="Arial" w:hAnsi="Arial" w:cs="Arial"/>
      <w:sz w:val="16"/>
      <w:szCs w:val="16"/>
      <w:u w:val="none"/>
    </w:rPr>
  </w:style>
  <w:style w:type="character" w:customStyle="1" w:styleId="TitulekobrzkuTunExact">
    <w:name w:val="Titulek obrázku + Tučné Exact"/>
    <w:basedOn w:val="Titulekobrzku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2Exact">
    <w:name w:val="Titulek obrázku (2) Exact"/>
    <w:basedOn w:val="Standardnpsmoodstavce"/>
    <w:link w:val="Titulekobrzku2"/>
    <w:uiPriority w:val="99"/>
    <w:locked/>
    <w:rsid w:val="002B2BEE"/>
    <w:rPr>
      <w:rFonts w:ascii="Arial" w:hAnsi="Arial" w:cs="Arial"/>
      <w:b/>
      <w:bCs/>
      <w:sz w:val="16"/>
      <w:szCs w:val="16"/>
      <w:u w:val="none"/>
    </w:rPr>
  </w:style>
  <w:style w:type="character" w:customStyle="1" w:styleId="Titulekobrzku2Exact2">
    <w:name w:val="Titulek obrázku (2) Exact2"/>
    <w:basedOn w:val="Titulekobrzku2Exact"/>
    <w:uiPriority w:val="99"/>
    <w:rsid w:val="002B2BEE"/>
    <w:rPr>
      <w:rFonts w:ascii="Arial" w:hAnsi="Arial" w:cs="Arial"/>
      <w:b/>
      <w:bCs/>
      <w:color w:val="0000FF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TunExact1">
    <w:name w:val="Titulek obrázku + Tučné Exact1"/>
    <w:basedOn w:val="TitulekobrzkuExact"/>
    <w:uiPriority w:val="99"/>
    <w:rsid w:val="002B2BEE"/>
    <w:rPr>
      <w:rFonts w:ascii="Arial" w:hAnsi="Arial" w:cs="Arial"/>
      <w:b/>
      <w:bCs/>
      <w:color w:val="0000FF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2Exact1">
    <w:name w:val="Titulek obrázku (2) Exact1"/>
    <w:basedOn w:val="Titulekobrzku2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3Exact">
    <w:name w:val="Titulek obrázku (3) Exact"/>
    <w:basedOn w:val="Standardnpsmoodstavce"/>
    <w:link w:val="Titulekobrzku3"/>
    <w:uiPriority w:val="99"/>
    <w:locked/>
    <w:rsid w:val="002B2BEE"/>
    <w:rPr>
      <w:rFonts w:ascii="Arial" w:hAnsi="Arial" w:cs="Arial"/>
      <w:b/>
      <w:bCs/>
      <w:sz w:val="26"/>
      <w:szCs w:val="26"/>
      <w:u w:val="none"/>
    </w:rPr>
  </w:style>
  <w:style w:type="character" w:customStyle="1" w:styleId="Titulekobrzku3Exact1">
    <w:name w:val="Titulek obrázku (3) Exact1"/>
    <w:basedOn w:val="Titulekobrzku3Exact"/>
    <w:uiPriority w:val="99"/>
    <w:rsid w:val="002B2BEE"/>
    <w:rPr>
      <w:rFonts w:ascii="Arial" w:hAnsi="Arial" w:cs="Arial"/>
      <w:b/>
      <w:bCs/>
      <w:color w:val="943634"/>
      <w:spacing w:val="0"/>
      <w:w w:val="100"/>
      <w:position w:val="0"/>
      <w:sz w:val="26"/>
      <w:szCs w:val="26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1"/>
    <w:uiPriority w:val="99"/>
    <w:locked/>
    <w:rsid w:val="002B2BEE"/>
    <w:rPr>
      <w:rFonts w:ascii="Arial" w:hAnsi="Arial" w:cs="Arial"/>
      <w:b/>
      <w:bCs/>
      <w:sz w:val="19"/>
      <w:szCs w:val="19"/>
      <w:u w:val="none"/>
    </w:rPr>
  </w:style>
  <w:style w:type="character" w:customStyle="1" w:styleId="Zkladntext2Netun">
    <w:name w:val="Základní text (2) + Ne tučné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Zkladntext20">
    <w:name w:val="Základní text (2)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Zkladntext22">
    <w:name w:val="Základní text (2)2"/>
    <w:basedOn w:val="Zkladntext2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TitulektabulkyExact">
    <w:name w:val="Titulek tabulky Exact"/>
    <w:basedOn w:val="Standardnpsmoodstavce"/>
    <w:link w:val="Titulektabulky"/>
    <w:uiPriority w:val="99"/>
    <w:locked/>
    <w:rsid w:val="002B2BEE"/>
    <w:rPr>
      <w:rFonts w:ascii="Franklin Gothic Heavy" w:hAnsi="Franklin Gothic Heavy" w:cs="Franklin Gothic Heavy"/>
      <w:i/>
      <w:iCs/>
      <w:sz w:val="9"/>
      <w:szCs w:val="9"/>
      <w:u w:val="none"/>
    </w:rPr>
  </w:style>
  <w:style w:type="character" w:customStyle="1" w:styleId="TitulektabulkyExact1">
    <w:name w:val="Titulek tabulky Exact1"/>
    <w:basedOn w:val="TitulektabulkyExact"/>
    <w:uiPriority w:val="99"/>
    <w:rsid w:val="002B2BEE"/>
    <w:rPr>
      <w:rFonts w:ascii="Franklin Gothic Heavy" w:hAnsi="Franklin Gothic Heavy" w:cs="Franklin Gothic Heavy"/>
      <w:i/>
      <w:iCs/>
      <w:color w:val="FF0000"/>
      <w:spacing w:val="0"/>
      <w:w w:val="100"/>
      <w:position w:val="0"/>
      <w:sz w:val="9"/>
      <w:szCs w:val="9"/>
      <w:u w:val="none"/>
      <w:lang w:val="cs-CZ" w:eastAsia="cs-CZ"/>
    </w:rPr>
  </w:style>
  <w:style w:type="character" w:customStyle="1" w:styleId="Nadpis1Exact">
    <w:name w:val="Nadpis #1 Exact"/>
    <w:basedOn w:val="Standardnpsmoodstavce"/>
    <w:link w:val="Nadpis10"/>
    <w:uiPriority w:val="99"/>
    <w:locked/>
    <w:rsid w:val="002B2BEE"/>
    <w:rPr>
      <w:rFonts w:ascii="Arial" w:hAnsi="Arial" w:cs="Arial"/>
      <w:b/>
      <w:bCs/>
      <w:sz w:val="26"/>
      <w:szCs w:val="26"/>
      <w:u w:val="none"/>
    </w:rPr>
  </w:style>
  <w:style w:type="character" w:customStyle="1" w:styleId="Nadpis1Exact1">
    <w:name w:val="Nadpis #1 Exact1"/>
    <w:basedOn w:val="Nadpis1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26"/>
      <w:szCs w:val="26"/>
      <w:u w:val="none"/>
      <w:lang w:val="cs-CZ" w:eastAsia="cs-CZ"/>
    </w:rPr>
  </w:style>
  <w:style w:type="character" w:customStyle="1" w:styleId="Nadpis3Exact1">
    <w:name w:val="Nadpis #3 Exact1"/>
    <w:basedOn w:val="Nadpis3Exact"/>
    <w:uiPriority w:val="99"/>
    <w:rsid w:val="002B2BEE"/>
    <w:rPr>
      <w:rFonts w:ascii="Arial" w:hAnsi="Arial" w:cs="Arial"/>
      <w:b/>
      <w:bCs/>
      <w:color w:val="C00000"/>
      <w:spacing w:val="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3Exact">
    <w:name w:val="Základní text (3) Exact"/>
    <w:basedOn w:val="Standardnpsmoodstavce"/>
    <w:link w:val="Zkladntext3"/>
    <w:uiPriority w:val="99"/>
    <w:locked/>
    <w:rsid w:val="002B2BEE"/>
    <w:rPr>
      <w:rFonts w:ascii="Arial" w:hAnsi="Arial" w:cs="Arial"/>
      <w:sz w:val="16"/>
      <w:szCs w:val="16"/>
      <w:u w:val="none"/>
    </w:rPr>
  </w:style>
  <w:style w:type="character" w:customStyle="1" w:styleId="Zkladntext3TunExact">
    <w:name w:val="Základní text (3) + Tučné Exact"/>
    <w:basedOn w:val="Zkladntext3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Zkladntext4Exact">
    <w:name w:val="Základní text (4) Exact"/>
    <w:basedOn w:val="Standardnpsmoodstavce"/>
    <w:link w:val="Zkladntext4"/>
    <w:uiPriority w:val="99"/>
    <w:locked/>
    <w:rsid w:val="002B2BEE"/>
    <w:rPr>
      <w:rFonts w:ascii="Arial" w:hAnsi="Arial" w:cs="Arial"/>
      <w:b/>
      <w:bCs/>
      <w:sz w:val="16"/>
      <w:szCs w:val="16"/>
      <w:u w:val="none"/>
    </w:rPr>
  </w:style>
  <w:style w:type="character" w:customStyle="1" w:styleId="Zkladntext4Exact1">
    <w:name w:val="Základní text (4) Exact1"/>
    <w:basedOn w:val="Zkladntext4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Zkladntext5Exact">
    <w:name w:val="Základní text (5) Exact"/>
    <w:basedOn w:val="Standardnpsmoodstavce"/>
    <w:link w:val="Zkladntext5"/>
    <w:uiPriority w:val="99"/>
    <w:locked/>
    <w:rsid w:val="002B2BEE"/>
    <w:rPr>
      <w:rFonts w:ascii="Arial" w:hAnsi="Arial" w:cs="Arial"/>
      <w:sz w:val="19"/>
      <w:szCs w:val="19"/>
      <w:u w:val="none"/>
    </w:rPr>
  </w:style>
  <w:style w:type="character" w:customStyle="1" w:styleId="Zkladntext2NetunExact">
    <w:name w:val="Základní text (2) + Ne tučné Exact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Zkladntext27">
    <w:name w:val="Základní text (2) + 7"/>
    <w:aliases w:val="5 pt Exact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u w:val="none"/>
      <w:lang w:val="cs-CZ" w:eastAsia="cs-CZ"/>
    </w:rPr>
  </w:style>
  <w:style w:type="paragraph" w:customStyle="1" w:styleId="Nadpis3">
    <w:name w:val="Nadpis #3"/>
    <w:basedOn w:val="Normln"/>
    <w:link w:val="Nadpis3Exact"/>
    <w:uiPriority w:val="99"/>
    <w:rsid w:val="002B2BEE"/>
    <w:pPr>
      <w:shd w:val="clear" w:color="auto" w:fill="FFFFFF"/>
      <w:spacing w:line="317" w:lineRule="exact"/>
      <w:jc w:val="center"/>
      <w:outlineLvl w:val="2"/>
    </w:pPr>
    <w:rPr>
      <w:rFonts w:ascii="Arial" w:hAnsi="Arial" w:cs="Arial"/>
      <w:b/>
      <w:bCs/>
    </w:rPr>
  </w:style>
  <w:style w:type="paragraph" w:customStyle="1" w:styleId="Zkladntext21">
    <w:name w:val="Základní text (2)1"/>
    <w:basedOn w:val="Normln"/>
    <w:link w:val="Zkladntext2"/>
    <w:uiPriority w:val="99"/>
    <w:rsid w:val="002B2BEE"/>
    <w:pPr>
      <w:shd w:val="clear" w:color="auto" w:fill="FFFFFF"/>
      <w:spacing w:before="300" w:after="180" w:line="293" w:lineRule="exact"/>
      <w:ind w:hanging="380"/>
    </w:pPr>
    <w:rPr>
      <w:rFonts w:ascii="Arial" w:hAnsi="Arial" w:cs="Arial"/>
      <w:b/>
      <w:bCs/>
      <w:sz w:val="19"/>
      <w:szCs w:val="19"/>
    </w:rPr>
  </w:style>
  <w:style w:type="paragraph" w:customStyle="1" w:styleId="Nadpis2">
    <w:name w:val="Nadpis #2"/>
    <w:basedOn w:val="Normln"/>
    <w:link w:val="Nadpis2Exact"/>
    <w:uiPriority w:val="99"/>
    <w:rsid w:val="002B2BEE"/>
    <w:pPr>
      <w:shd w:val="clear" w:color="auto" w:fill="FFFFFF"/>
      <w:spacing w:line="240" w:lineRule="atLeast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Titulekobrzku">
    <w:name w:val="Titulek obrázku"/>
    <w:basedOn w:val="Normln"/>
    <w:link w:val="TitulekobrzkuExact"/>
    <w:uiPriority w:val="99"/>
    <w:rsid w:val="002B2BEE"/>
    <w:pPr>
      <w:shd w:val="clear" w:color="auto" w:fill="FFFFFF"/>
      <w:spacing w:line="211" w:lineRule="exact"/>
    </w:pPr>
    <w:rPr>
      <w:rFonts w:ascii="Arial" w:hAnsi="Arial" w:cs="Arial"/>
      <w:sz w:val="16"/>
      <w:szCs w:val="16"/>
    </w:rPr>
  </w:style>
  <w:style w:type="paragraph" w:customStyle="1" w:styleId="Titulekobrzku2">
    <w:name w:val="Titulek obrázku (2)"/>
    <w:basedOn w:val="Normln"/>
    <w:link w:val="Titulekobrzku2Exact"/>
    <w:uiPriority w:val="99"/>
    <w:rsid w:val="002B2BEE"/>
    <w:pPr>
      <w:shd w:val="clear" w:color="auto" w:fill="FFFFFF"/>
      <w:spacing w:line="211" w:lineRule="exact"/>
    </w:pPr>
    <w:rPr>
      <w:rFonts w:ascii="Arial" w:hAnsi="Arial" w:cs="Arial"/>
      <w:b/>
      <w:bCs/>
      <w:sz w:val="16"/>
      <w:szCs w:val="16"/>
    </w:rPr>
  </w:style>
  <w:style w:type="paragraph" w:customStyle="1" w:styleId="Titulekobrzku3">
    <w:name w:val="Titulek obrázku (3)"/>
    <w:basedOn w:val="Normln"/>
    <w:link w:val="Titulekobrzku3Exact"/>
    <w:uiPriority w:val="99"/>
    <w:rsid w:val="002B2BEE"/>
    <w:pPr>
      <w:shd w:val="clear" w:color="auto" w:fill="FFFFFF"/>
      <w:spacing w:before="60" w:line="240" w:lineRule="atLeast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Titulektabulky">
    <w:name w:val="Titulek tabulky"/>
    <w:basedOn w:val="Normln"/>
    <w:link w:val="TitulektabulkyExact"/>
    <w:uiPriority w:val="99"/>
    <w:rsid w:val="002B2BEE"/>
    <w:pPr>
      <w:shd w:val="clear" w:color="auto" w:fill="FFFFFF"/>
      <w:spacing w:line="240" w:lineRule="atLeast"/>
    </w:pPr>
    <w:rPr>
      <w:rFonts w:ascii="Franklin Gothic Heavy" w:hAnsi="Franklin Gothic Heavy" w:cs="Franklin Gothic Heavy"/>
      <w:i/>
      <w:iCs/>
      <w:sz w:val="9"/>
      <w:szCs w:val="9"/>
    </w:rPr>
  </w:style>
  <w:style w:type="paragraph" w:customStyle="1" w:styleId="Nadpis10">
    <w:name w:val="Nadpis #1"/>
    <w:basedOn w:val="Normln"/>
    <w:link w:val="Nadpis1Exact"/>
    <w:uiPriority w:val="99"/>
    <w:rsid w:val="002B2BEE"/>
    <w:pPr>
      <w:shd w:val="clear" w:color="auto" w:fill="FFFFFF"/>
      <w:spacing w:line="240" w:lineRule="atLeast"/>
      <w:outlineLvl w:val="0"/>
    </w:pPr>
    <w:rPr>
      <w:rFonts w:ascii="Arial" w:hAnsi="Arial" w:cs="Arial"/>
      <w:b/>
      <w:bCs/>
      <w:sz w:val="26"/>
      <w:szCs w:val="26"/>
    </w:rPr>
  </w:style>
  <w:style w:type="paragraph" w:customStyle="1" w:styleId="Zkladntext3">
    <w:name w:val="Základní text (3)"/>
    <w:basedOn w:val="Normln"/>
    <w:link w:val="Zkladntext3Exact"/>
    <w:uiPriority w:val="99"/>
    <w:rsid w:val="002B2BEE"/>
    <w:pPr>
      <w:shd w:val="clear" w:color="auto" w:fill="FFFFFF"/>
      <w:spacing w:line="211" w:lineRule="exact"/>
    </w:pPr>
    <w:rPr>
      <w:rFonts w:ascii="Arial" w:hAnsi="Arial" w:cs="Arial"/>
      <w:sz w:val="16"/>
      <w:szCs w:val="16"/>
    </w:rPr>
  </w:style>
  <w:style w:type="paragraph" w:customStyle="1" w:styleId="Zkladntext4">
    <w:name w:val="Základní text (4)"/>
    <w:basedOn w:val="Normln"/>
    <w:link w:val="Zkladntext4Exact"/>
    <w:uiPriority w:val="99"/>
    <w:rsid w:val="002B2BEE"/>
    <w:pPr>
      <w:shd w:val="clear" w:color="auto" w:fill="FFFFFF"/>
      <w:spacing w:after="60" w:line="211" w:lineRule="exact"/>
    </w:pPr>
    <w:rPr>
      <w:rFonts w:ascii="Arial" w:hAnsi="Arial" w:cs="Arial"/>
      <w:b/>
      <w:bCs/>
      <w:sz w:val="16"/>
      <w:szCs w:val="16"/>
    </w:rPr>
  </w:style>
  <w:style w:type="paragraph" w:customStyle="1" w:styleId="Zkladntext5">
    <w:name w:val="Základní text (5)"/>
    <w:basedOn w:val="Normln"/>
    <w:link w:val="Zkladntext5Exact"/>
    <w:uiPriority w:val="99"/>
    <w:rsid w:val="002B2BEE"/>
    <w:pPr>
      <w:shd w:val="clear" w:color="auto" w:fill="FFFFFF"/>
      <w:spacing w:line="240" w:lineRule="exact"/>
    </w:pPr>
    <w:rPr>
      <w:rFonts w:ascii="Arial" w:hAnsi="Arial" w:cs="Arial"/>
      <w:sz w:val="19"/>
      <w:szCs w:val="19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B0621"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B0621"/>
    <w:rPr>
      <w:rFonts w:ascii="Calibri" w:eastAsiaTheme="minorHAnsi" w:hAnsi="Calibri" w:cstheme="minorBidi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348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950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3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386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B22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22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225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2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2259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8B2259"/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4538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811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19C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811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119C"/>
    <w:rPr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774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94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077E-4B64-4943-9BF7-714A9264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Dlhý</dc:creator>
  <cp:lastModifiedBy>Dlhý Jozef</cp:lastModifiedBy>
  <cp:revision>2</cp:revision>
  <cp:lastPrinted>2020-03-26T11:39:00Z</cp:lastPrinted>
  <dcterms:created xsi:type="dcterms:W3CDTF">2020-05-31T14:22:00Z</dcterms:created>
  <dcterms:modified xsi:type="dcterms:W3CDTF">2020-05-31T14:22:00Z</dcterms:modified>
</cp:coreProperties>
</file>